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1714" w:rsidRDefault="00431714" w:rsidP="0043171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75</w:t>
      </w:r>
      <w:bookmarkStart w:id="0" w:name="_GoBack"/>
      <w:bookmarkEnd w:id="0"/>
    </w:p>
    <w:p w:rsidR="00431714" w:rsidRDefault="00431714" w:rsidP="0043171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431714" w:rsidRDefault="00431714" w:rsidP="0043171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C00D2E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C90DDA" w:rsidRPr="00C90DDA">
        <w:rPr>
          <w:sz w:val="28"/>
          <w:szCs w:val="28"/>
          <w:lang w:val="uk-UA"/>
        </w:rPr>
        <w:t xml:space="preserve">припинення творчої спілки, територіального осередку творчої спілки в результаті </w:t>
      </w:r>
      <w:r w:rsidR="00C00D2E" w:rsidRPr="00C00D2E">
        <w:rPr>
          <w:sz w:val="28"/>
          <w:szCs w:val="28"/>
          <w:lang w:val="uk-UA"/>
        </w:rPr>
        <w:t>реорганізації</w:t>
      </w:r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C00D2E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C90DDA" w:rsidRPr="00C90DDA">
              <w:rPr>
                <w:sz w:val="22"/>
                <w:szCs w:val="22"/>
              </w:rPr>
              <w:t xml:space="preserve">припинення творчої спілки, територіального осередку творчої спілки в результаті </w:t>
            </w:r>
            <w:r w:rsidR="00C00D2E">
              <w:rPr>
                <w:sz w:val="22"/>
                <w:szCs w:val="22"/>
              </w:rPr>
              <w:t>реорганіз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ийняття рішення про державну 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 xml:space="preserve"> </w:t>
            </w:r>
            <w:r w:rsidR="000A7A87">
              <w:rPr>
                <w:sz w:val="22"/>
                <w:szCs w:val="22"/>
              </w:rPr>
              <w:t>30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>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429B"/>
    <w:rsid w:val="00041657"/>
    <w:rsid w:val="00083A25"/>
    <w:rsid w:val="00091652"/>
    <w:rsid w:val="000A6561"/>
    <w:rsid w:val="000A7A87"/>
    <w:rsid w:val="0010067F"/>
    <w:rsid w:val="00110994"/>
    <w:rsid w:val="00123F32"/>
    <w:rsid w:val="00176DFD"/>
    <w:rsid w:val="001D167B"/>
    <w:rsid w:val="00200E99"/>
    <w:rsid w:val="00211B24"/>
    <w:rsid w:val="002124F1"/>
    <w:rsid w:val="002D2C21"/>
    <w:rsid w:val="002F2D0D"/>
    <w:rsid w:val="003132ED"/>
    <w:rsid w:val="00340E6D"/>
    <w:rsid w:val="0035597F"/>
    <w:rsid w:val="0036146E"/>
    <w:rsid w:val="00397C85"/>
    <w:rsid w:val="003C34B8"/>
    <w:rsid w:val="003F51FC"/>
    <w:rsid w:val="00410BBA"/>
    <w:rsid w:val="00431714"/>
    <w:rsid w:val="00445C64"/>
    <w:rsid w:val="00446859"/>
    <w:rsid w:val="00464690"/>
    <w:rsid w:val="004843A9"/>
    <w:rsid w:val="00487935"/>
    <w:rsid w:val="0049012D"/>
    <w:rsid w:val="00494813"/>
    <w:rsid w:val="004A17E7"/>
    <w:rsid w:val="00516173"/>
    <w:rsid w:val="00526D75"/>
    <w:rsid w:val="005839E9"/>
    <w:rsid w:val="005D13AE"/>
    <w:rsid w:val="005E68C5"/>
    <w:rsid w:val="006079A2"/>
    <w:rsid w:val="006270D2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227A6"/>
    <w:rsid w:val="00743EC5"/>
    <w:rsid w:val="007455EE"/>
    <w:rsid w:val="007509F5"/>
    <w:rsid w:val="00757471"/>
    <w:rsid w:val="00767880"/>
    <w:rsid w:val="007A7052"/>
    <w:rsid w:val="007C0B82"/>
    <w:rsid w:val="007C2FE4"/>
    <w:rsid w:val="007D4C28"/>
    <w:rsid w:val="007E12E5"/>
    <w:rsid w:val="007E702A"/>
    <w:rsid w:val="007F2627"/>
    <w:rsid w:val="00822265"/>
    <w:rsid w:val="0086199E"/>
    <w:rsid w:val="00880020"/>
    <w:rsid w:val="009141F6"/>
    <w:rsid w:val="009855F2"/>
    <w:rsid w:val="009E2B38"/>
    <w:rsid w:val="00A02F16"/>
    <w:rsid w:val="00A22996"/>
    <w:rsid w:val="00A30A5D"/>
    <w:rsid w:val="00A351D3"/>
    <w:rsid w:val="00A42B7A"/>
    <w:rsid w:val="00A50274"/>
    <w:rsid w:val="00A64F81"/>
    <w:rsid w:val="00AB079B"/>
    <w:rsid w:val="00B100D9"/>
    <w:rsid w:val="00B103F5"/>
    <w:rsid w:val="00B12965"/>
    <w:rsid w:val="00B22AD4"/>
    <w:rsid w:val="00B460F5"/>
    <w:rsid w:val="00B51F50"/>
    <w:rsid w:val="00B54D03"/>
    <w:rsid w:val="00B55FDE"/>
    <w:rsid w:val="00B8171C"/>
    <w:rsid w:val="00B84576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C4DB7"/>
    <w:rsid w:val="00CD3122"/>
    <w:rsid w:val="00CE507C"/>
    <w:rsid w:val="00CE50A5"/>
    <w:rsid w:val="00D03BB1"/>
    <w:rsid w:val="00D33D90"/>
    <w:rsid w:val="00D4256F"/>
    <w:rsid w:val="00DA52C7"/>
    <w:rsid w:val="00DC2854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7556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43E7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46FB"/>
  <w15:docId w15:val="{1217E050-1201-474A-9234-C5730EB6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550E-2597-4474-8D73-F6AE3F43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45</cp:revision>
  <dcterms:created xsi:type="dcterms:W3CDTF">2021-03-24T07:14:00Z</dcterms:created>
  <dcterms:modified xsi:type="dcterms:W3CDTF">2025-12-18T08:27:00Z</dcterms:modified>
</cp:coreProperties>
</file>